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5DFB9" w14:textId="1EE299DB" w:rsidR="00951D10" w:rsidRDefault="00466C58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05C21DEE" wp14:editId="0302DB8D">
            <wp:simplePos x="0" y="0"/>
            <wp:positionH relativeFrom="column">
              <wp:posOffset>-205105</wp:posOffset>
            </wp:positionH>
            <wp:positionV relativeFrom="paragraph">
              <wp:posOffset>385445</wp:posOffset>
            </wp:positionV>
            <wp:extent cx="728980" cy="797560"/>
            <wp:effectExtent l="19050" t="0" r="0" b="0"/>
            <wp:wrapTight wrapText="bothSides">
              <wp:wrapPolygon edited="0">
                <wp:start x="-564" y="0"/>
                <wp:lineTo x="-564" y="21153"/>
                <wp:lineTo x="21449" y="21153"/>
                <wp:lineTo x="21449" y="0"/>
                <wp:lineTo x="-564" y="0"/>
              </wp:wrapPolygon>
            </wp:wrapTight>
            <wp:docPr id="21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</w:t>
      </w:r>
      <w:r w:rsidR="00804E53">
        <w:t xml:space="preserve">              </w:t>
      </w:r>
      <w:r w:rsidR="004766BB">
        <w:t xml:space="preserve">             </w:t>
      </w:r>
      <w:r w:rsidR="00804E53">
        <w:t xml:space="preserve">  </w:t>
      </w:r>
      <w:r w:rsidR="004766BB">
        <w:t xml:space="preserve">          </w:t>
      </w:r>
      <w:r w:rsidR="00804E53">
        <w:t xml:space="preserve"> </w:t>
      </w:r>
      <w:r w:rsidR="00DB23AF">
        <w:t xml:space="preserve"> </w:t>
      </w:r>
      <w:r w:rsidR="00E43330">
        <w:t xml:space="preserve">    </w:t>
      </w:r>
      <w:bookmarkStart w:id="0" w:name="_GoBack"/>
      <w:bookmarkEnd w:id="0"/>
      <w:r w:rsidR="004766BB">
        <w:rPr>
          <w:b/>
          <w:sz w:val="28"/>
          <w:szCs w:val="28"/>
          <w:u w:val="single"/>
        </w:rPr>
        <w:t>Wärme</w:t>
      </w:r>
      <w:r w:rsidR="00E43330">
        <w:rPr>
          <w:b/>
          <w:sz w:val="28"/>
          <w:szCs w:val="28"/>
          <w:u w:val="single"/>
        </w:rPr>
        <w:t>strömung</w:t>
      </w:r>
      <w:r w:rsidR="00E827AF">
        <w:t xml:space="preserve">    </w:t>
      </w:r>
      <w:r w:rsidR="00DD13FD">
        <w:t xml:space="preserve">     </w:t>
      </w:r>
      <w:r w:rsidR="00AB3973">
        <w:t xml:space="preserve">  </w:t>
      </w:r>
      <w:r w:rsidR="00DD13FD">
        <w:t xml:space="preserve">    </w:t>
      </w:r>
      <w:r w:rsidR="004766BB">
        <w:t xml:space="preserve">                       </w:t>
      </w:r>
      <w:r w:rsidR="00DD13FD">
        <w:t xml:space="preserve">   </w:t>
      </w:r>
      <w:r w:rsidR="00AB3973">
        <w:t xml:space="preserve">   </w:t>
      </w:r>
      <w:r w:rsidR="00DD13FD">
        <w:t xml:space="preserve">    </w:t>
      </w:r>
      <w:r w:rsidR="00AB3973">
        <w:t xml:space="preserve">     </w:t>
      </w:r>
      <w:r w:rsidR="00DD13FD">
        <w:t xml:space="preserve">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14:paraId="2594AEC6" w14:textId="77777777" w:rsidR="005C495B" w:rsidRDefault="005C495B" w:rsidP="005C495B">
      <w:pPr>
        <w:jc w:val="both"/>
      </w:pPr>
    </w:p>
    <w:p w14:paraId="5401B15A" w14:textId="77777777" w:rsidR="00B85F9E" w:rsidRPr="00012108" w:rsidRDefault="00D807E9" w:rsidP="00D807E9">
      <w:pPr>
        <w:tabs>
          <w:tab w:val="left" w:pos="1260"/>
        </w:tabs>
        <w:spacing w:after="0" w:line="320" w:lineRule="exact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FAD6A85" wp14:editId="677BEB44">
                <wp:simplePos x="0" y="0"/>
                <wp:positionH relativeFrom="column">
                  <wp:posOffset>-19878</wp:posOffset>
                </wp:positionH>
                <wp:positionV relativeFrom="paragraph">
                  <wp:posOffset>19823</wp:posOffset>
                </wp:positionV>
                <wp:extent cx="6659880" cy="914400"/>
                <wp:effectExtent l="0" t="0" r="2667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81CE" w14:textId="77777777" w:rsidR="008F762D" w:rsidRDefault="00D807E9" w:rsidP="00F56D47">
                            <w:pPr>
                              <w:spacing w:after="0" w:line="320" w:lineRule="exact"/>
                            </w:pPr>
                            <w:r>
                              <w:t xml:space="preserve">               </w:t>
                            </w:r>
                            <w:r w:rsidR="00F56D47">
                              <w:t xml:space="preserve">Ist euch schon einmal aufgefallen, dass die meisten Heizungen an </w:t>
                            </w:r>
                            <w:r w:rsidR="008F762D">
                              <w:t xml:space="preserve">einer Seite des Raumes stehen, jedoch </w:t>
                            </w:r>
                          </w:p>
                          <w:p w14:paraId="55FC5894" w14:textId="449CA73A" w:rsidR="00490539" w:rsidRDefault="008F762D" w:rsidP="00F56D47">
                            <w:pPr>
                              <w:spacing w:after="0" w:line="320" w:lineRule="exact"/>
                            </w:pPr>
                            <w:r>
                              <w:t xml:space="preserve">               den ganzen Raum erwärmen? Wie gelangt die Wärme von der Heizung in den Raum?</w:t>
                            </w:r>
                            <w:r w:rsidR="00DC73C6">
                              <w:t xml:space="preserve"> Folgende Temperaturen hat Herr Wichtrup an 4 </w:t>
                            </w:r>
                            <w:r w:rsidR="00134BD3">
                              <w:t xml:space="preserve">unterschiedlichen </w:t>
                            </w:r>
                            <w:r w:rsidR="00DC73C6">
                              <w:t>Stellen</w:t>
                            </w:r>
                            <w:r w:rsidR="00134BD3">
                              <w:t xml:space="preserve"> im Physikraum</w:t>
                            </w:r>
                            <w:r w:rsidR="00DC73C6">
                              <w:t xml:space="preserve"> gemessen. </w:t>
                            </w:r>
                            <w:r w:rsidR="003D06CE">
                              <w:t>Könnt ihr das erklären?</w:t>
                            </w:r>
                          </w:p>
                          <w:p w14:paraId="4CDF0C91" w14:textId="77777777" w:rsidR="00D807E9" w:rsidRDefault="00D807E9"/>
                          <w:p w14:paraId="23F1F89C" w14:textId="77777777" w:rsidR="00D807E9" w:rsidRDefault="00D807E9"/>
                          <w:p w14:paraId="14DB3BA9" w14:textId="77777777" w:rsidR="00D807E9" w:rsidRDefault="00D807E9"/>
                          <w:p w14:paraId="398C84B5" w14:textId="77777777" w:rsidR="00D807E9" w:rsidRDefault="00D80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D6A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1.55pt;width:524.4pt;height:1in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">
                <v:textbox>
                  <w:txbxContent>
                    <w:p w14:paraId="6B6681CE" w14:textId="77777777" w:rsidR="008F762D" w:rsidRDefault="00D807E9" w:rsidP="00F56D47">
                      <w:pPr>
                        <w:spacing w:after="0" w:line="320" w:lineRule="exact"/>
                      </w:pPr>
                      <w:r>
                        <w:t xml:space="preserve">               </w:t>
                      </w:r>
                      <w:r w:rsidR="00F56D47">
                        <w:t xml:space="preserve">Ist euch schon einmal aufgefallen, dass die meisten Heizungen an </w:t>
                      </w:r>
                      <w:r w:rsidR="008F762D">
                        <w:t xml:space="preserve">einer Seite des Raumes stehen, jedoch </w:t>
                      </w:r>
                    </w:p>
                    <w:p w14:paraId="55FC5894" w14:textId="449CA73A" w:rsidR="00490539" w:rsidRDefault="008F762D" w:rsidP="00F56D47">
                      <w:pPr>
                        <w:spacing w:after="0" w:line="320" w:lineRule="exact"/>
                      </w:pPr>
                      <w:r>
                        <w:t xml:space="preserve">               den ganzen Raum erwärmen? Wie gelangt die Wärme von der Heizung in den Raum?</w:t>
                      </w:r>
                      <w:r w:rsidR="00DC73C6">
                        <w:t xml:space="preserve"> Folgende Temperaturen hat Herr Wichtrup an 4 </w:t>
                      </w:r>
                      <w:r w:rsidR="00134BD3">
                        <w:t xml:space="preserve">unterschiedlichen </w:t>
                      </w:r>
                      <w:r w:rsidR="00DC73C6">
                        <w:t>Stellen</w:t>
                      </w:r>
                      <w:r w:rsidR="00134BD3">
                        <w:t xml:space="preserve"> im Physikraum</w:t>
                      </w:r>
                      <w:r w:rsidR="00DC73C6">
                        <w:t xml:space="preserve"> gemessen. </w:t>
                      </w:r>
                      <w:r w:rsidR="003D06CE">
                        <w:t>Könnt ihr das erklären?</w:t>
                      </w:r>
                    </w:p>
                    <w:p w14:paraId="4CDF0C91" w14:textId="77777777" w:rsidR="00D807E9" w:rsidRDefault="00D807E9"/>
                    <w:p w14:paraId="23F1F89C" w14:textId="77777777" w:rsidR="00D807E9" w:rsidRDefault="00D807E9"/>
                    <w:p w14:paraId="14DB3BA9" w14:textId="77777777" w:rsidR="00D807E9" w:rsidRDefault="00D807E9"/>
                    <w:p w14:paraId="398C84B5" w14:textId="77777777" w:rsidR="00D807E9" w:rsidRDefault="00D807E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A1CC2">
        <w:t xml:space="preserve">         </w:t>
      </w:r>
    </w:p>
    <w:p w14:paraId="5FFDB837" w14:textId="77777777" w:rsidR="00D807E9" w:rsidRPr="00D807E9" w:rsidRDefault="003A1CC2" w:rsidP="00D807E9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12551C20" w14:textId="4EB8B999" w:rsidR="00DC73C6" w:rsidRDefault="00EF4646" w:rsidP="00EF4646">
      <w:pPr>
        <w:tabs>
          <w:tab w:val="left" w:pos="2912"/>
        </w:tabs>
      </w:pPr>
      <w:r>
        <w:tab/>
      </w:r>
    </w:p>
    <w:p w14:paraId="5638F9FB" w14:textId="11BE56D5" w:rsidR="00DC73C6" w:rsidRDefault="00DC73C6" w:rsidP="00EF4646">
      <w:pPr>
        <w:tabs>
          <w:tab w:val="left" w:pos="2912"/>
        </w:tabs>
      </w:pPr>
    </w:p>
    <w:p w14:paraId="354CF3F1" w14:textId="4E15F0C9" w:rsidR="00DC73C6" w:rsidRDefault="003D06CE" w:rsidP="00EF4646">
      <w:pPr>
        <w:tabs>
          <w:tab w:val="left" w:pos="2912"/>
        </w:tabs>
      </w:pPr>
      <w:r w:rsidRPr="00DC73C6">
        <w:drawing>
          <wp:anchor distT="0" distB="0" distL="114300" distR="114300" simplePos="0" relativeHeight="251683840" behindDoc="0" locked="0" layoutInCell="1" allowOverlap="1" wp14:anchorId="4E1D708C" wp14:editId="3AC32CD5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890052" cy="2528661"/>
            <wp:effectExtent l="0" t="0" r="6350" b="508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052" cy="2528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63C18" w14:textId="2145C15E" w:rsidR="00DC73C6" w:rsidRDefault="00DC73C6" w:rsidP="00EF4646">
      <w:pPr>
        <w:tabs>
          <w:tab w:val="left" w:pos="2912"/>
        </w:tabs>
      </w:pPr>
    </w:p>
    <w:p w14:paraId="120274B3" w14:textId="2B3E22F2" w:rsidR="00DC73C6" w:rsidRDefault="00DC73C6" w:rsidP="00EF4646">
      <w:pPr>
        <w:tabs>
          <w:tab w:val="left" w:pos="2912"/>
        </w:tabs>
      </w:pPr>
    </w:p>
    <w:p w14:paraId="56752296" w14:textId="66BCB021" w:rsidR="00DC73C6" w:rsidRDefault="00DC73C6" w:rsidP="00EF4646">
      <w:pPr>
        <w:tabs>
          <w:tab w:val="left" w:pos="2912"/>
        </w:tabs>
      </w:pPr>
    </w:p>
    <w:p w14:paraId="6FBDD873" w14:textId="77777777" w:rsidR="00DC73C6" w:rsidRDefault="00DC73C6" w:rsidP="00EF4646">
      <w:pPr>
        <w:tabs>
          <w:tab w:val="left" w:pos="2912"/>
        </w:tabs>
      </w:pPr>
    </w:p>
    <w:p w14:paraId="27FB73A9" w14:textId="55F52F40" w:rsidR="00DC73C6" w:rsidRDefault="00DC73C6" w:rsidP="00EF4646">
      <w:pPr>
        <w:tabs>
          <w:tab w:val="left" w:pos="2912"/>
        </w:tabs>
      </w:pPr>
    </w:p>
    <w:p w14:paraId="77A8D6F5" w14:textId="17939C2B" w:rsidR="00DC73C6" w:rsidRDefault="00DC73C6" w:rsidP="00EF4646">
      <w:pPr>
        <w:tabs>
          <w:tab w:val="left" w:pos="2912"/>
        </w:tabs>
      </w:pPr>
    </w:p>
    <w:p w14:paraId="203B4B3F" w14:textId="183910DA" w:rsidR="00DC73C6" w:rsidRDefault="00DC73C6" w:rsidP="00EF4646">
      <w:pPr>
        <w:tabs>
          <w:tab w:val="left" w:pos="2912"/>
        </w:tabs>
      </w:pPr>
    </w:p>
    <w:p w14:paraId="09D74244" w14:textId="63E07DF6" w:rsidR="00D807E9" w:rsidRDefault="00466C58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75125497" wp14:editId="4C658E8C">
            <wp:simplePos x="0" y="0"/>
            <wp:positionH relativeFrom="margin">
              <wp:posOffset>-86360</wp:posOffset>
            </wp:positionH>
            <wp:positionV relativeFrom="paragraph">
              <wp:posOffset>270510</wp:posOffset>
            </wp:positionV>
            <wp:extent cx="753745" cy="889000"/>
            <wp:effectExtent l="0" t="0" r="8255" b="635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42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15ED3E" w14:textId="60483809" w:rsidR="00D04FB6" w:rsidRDefault="00580373" w:rsidP="005C495B">
      <w:pPr>
        <w:jc w:val="center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8CF9A97" wp14:editId="62FBAA3F">
            <wp:simplePos x="0" y="0"/>
            <wp:positionH relativeFrom="column">
              <wp:posOffset>2245967</wp:posOffset>
            </wp:positionH>
            <wp:positionV relativeFrom="paragraph">
              <wp:posOffset>201626</wp:posOffset>
            </wp:positionV>
            <wp:extent cx="2329732" cy="2301684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32" cy="230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BCE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3C00762" wp14:editId="1A8B91BB">
                <wp:simplePos x="0" y="0"/>
                <wp:positionH relativeFrom="column">
                  <wp:posOffset>28575</wp:posOffset>
                </wp:positionH>
                <wp:positionV relativeFrom="paragraph">
                  <wp:posOffset>86996</wp:posOffset>
                </wp:positionV>
                <wp:extent cx="6612255" cy="2495550"/>
                <wp:effectExtent l="0" t="0" r="1714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A250" w14:textId="77777777" w:rsidR="00916EE5" w:rsidRDefault="00916EE5" w:rsidP="009C3F1A">
                            <w:pPr>
                              <w:jc w:val="center"/>
                            </w:pPr>
                          </w:p>
                          <w:p w14:paraId="59D4C91A" w14:textId="77777777" w:rsidR="00EF0BCE" w:rsidRDefault="00EF0BCE" w:rsidP="009C3F1A">
                            <w:pPr>
                              <w:jc w:val="center"/>
                            </w:pPr>
                          </w:p>
                          <w:p w14:paraId="5333D5D1" w14:textId="77777777" w:rsidR="00EF0BCE" w:rsidRDefault="00EF0BCE" w:rsidP="009C3F1A">
                            <w:pPr>
                              <w:jc w:val="center"/>
                            </w:pPr>
                          </w:p>
                          <w:p w14:paraId="069E97EF" w14:textId="77777777" w:rsidR="00EF0BCE" w:rsidRDefault="00EF0BCE" w:rsidP="009C3F1A">
                            <w:pPr>
                              <w:jc w:val="center"/>
                            </w:pPr>
                          </w:p>
                          <w:p w14:paraId="0D37599C" w14:textId="77777777" w:rsidR="00EF0BCE" w:rsidRDefault="00EF0BCE" w:rsidP="009C3F1A">
                            <w:pPr>
                              <w:jc w:val="center"/>
                            </w:pPr>
                          </w:p>
                          <w:p w14:paraId="1F75687A" w14:textId="77777777" w:rsidR="00EF0BCE" w:rsidRDefault="00EF0BCE" w:rsidP="009C3F1A">
                            <w:pPr>
                              <w:jc w:val="center"/>
                            </w:pPr>
                          </w:p>
                          <w:p w14:paraId="7635C9A3" w14:textId="77777777" w:rsidR="00EF0BCE" w:rsidRDefault="00EF0BCE" w:rsidP="009C3F1A">
                            <w:pPr>
                              <w:jc w:val="center"/>
                            </w:pPr>
                          </w:p>
                          <w:p w14:paraId="088570B3" w14:textId="77777777" w:rsidR="00EF0BCE" w:rsidRPr="00916EE5" w:rsidRDefault="00EF0BCE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0762" id="Text Box 3" o:spid="_x0000_s1027" type="#_x0000_t202" style="position:absolute;left:0;text-align:left;margin-left:2.25pt;margin-top:6.85pt;width:520.65pt;height:196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">
                <v:textbox>
                  <w:txbxContent>
                    <w:p w14:paraId="4EF9A250" w14:textId="77777777" w:rsidR="00916EE5" w:rsidRDefault="00916EE5" w:rsidP="009C3F1A">
                      <w:pPr>
                        <w:jc w:val="center"/>
                      </w:pPr>
                    </w:p>
                    <w:p w14:paraId="59D4C91A" w14:textId="77777777" w:rsidR="00EF0BCE" w:rsidRDefault="00EF0BCE" w:rsidP="009C3F1A">
                      <w:pPr>
                        <w:jc w:val="center"/>
                      </w:pPr>
                    </w:p>
                    <w:p w14:paraId="5333D5D1" w14:textId="77777777" w:rsidR="00EF0BCE" w:rsidRDefault="00EF0BCE" w:rsidP="009C3F1A">
                      <w:pPr>
                        <w:jc w:val="center"/>
                      </w:pPr>
                    </w:p>
                    <w:p w14:paraId="069E97EF" w14:textId="77777777" w:rsidR="00EF0BCE" w:rsidRDefault="00EF0BCE" w:rsidP="009C3F1A">
                      <w:pPr>
                        <w:jc w:val="center"/>
                      </w:pPr>
                    </w:p>
                    <w:p w14:paraId="0D37599C" w14:textId="77777777" w:rsidR="00EF0BCE" w:rsidRDefault="00EF0BCE" w:rsidP="009C3F1A">
                      <w:pPr>
                        <w:jc w:val="center"/>
                      </w:pPr>
                    </w:p>
                    <w:p w14:paraId="1F75687A" w14:textId="77777777" w:rsidR="00EF0BCE" w:rsidRDefault="00EF0BCE" w:rsidP="009C3F1A">
                      <w:pPr>
                        <w:jc w:val="center"/>
                      </w:pPr>
                    </w:p>
                    <w:p w14:paraId="7635C9A3" w14:textId="77777777" w:rsidR="00EF0BCE" w:rsidRDefault="00EF0BCE" w:rsidP="009C3F1A">
                      <w:pPr>
                        <w:jc w:val="center"/>
                      </w:pPr>
                    </w:p>
                    <w:p w14:paraId="088570B3" w14:textId="77777777" w:rsidR="00EF0BCE" w:rsidRPr="00916EE5" w:rsidRDefault="00EF0BCE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3B2264" w14:textId="77777777" w:rsidR="00D04FB6" w:rsidRDefault="00D04FB6" w:rsidP="005C495B">
      <w:pPr>
        <w:jc w:val="center"/>
      </w:pPr>
    </w:p>
    <w:p w14:paraId="7DA31903" w14:textId="77777777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75037B40" w14:textId="77777777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219C4D7F" w14:textId="77777777" w:rsidR="00D04FB6" w:rsidRDefault="00D04FB6" w:rsidP="00D04FB6">
      <w:pPr>
        <w:rPr>
          <w:b/>
        </w:rPr>
      </w:pPr>
    </w:p>
    <w:p w14:paraId="0455D5BC" w14:textId="77777777" w:rsidR="00D04FB6" w:rsidRDefault="00D04FB6" w:rsidP="00D04FB6">
      <w:pPr>
        <w:rPr>
          <w:b/>
        </w:rPr>
      </w:pPr>
    </w:p>
    <w:p w14:paraId="6BF5438B" w14:textId="77777777" w:rsidR="00D04FB6" w:rsidRDefault="00D04FB6" w:rsidP="00D04FB6">
      <w:pPr>
        <w:rPr>
          <w:b/>
        </w:rPr>
      </w:pPr>
    </w:p>
    <w:p w14:paraId="3B2D18D1" w14:textId="1E2BB4FC" w:rsidR="00EF0BCE" w:rsidRDefault="00EF0BCE" w:rsidP="00D04FB6">
      <w:pPr>
        <w:rPr>
          <w:b/>
        </w:rPr>
      </w:pPr>
    </w:p>
    <w:p w14:paraId="4C1DE45D" w14:textId="0DCAE72A" w:rsidR="00DB23AF" w:rsidRDefault="00072ABB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3AD7FF8D" wp14:editId="3DD6F4DF">
            <wp:simplePos x="0" y="0"/>
            <wp:positionH relativeFrom="column">
              <wp:posOffset>-141605</wp:posOffset>
            </wp:positionH>
            <wp:positionV relativeFrom="paragraph">
              <wp:posOffset>56515</wp:posOffset>
            </wp:positionV>
            <wp:extent cx="786130" cy="781050"/>
            <wp:effectExtent l="0" t="0" r="0" b="0"/>
            <wp:wrapTight wrapText="bothSides">
              <wp:wrapPolygon edited="0">
                <wp:start x="0" y="0"/>
                <wp:lineTo x="0" y="21073"/>
                <wp:lineTo x="20937" y="21073"/>
                <wp:lineTo x="20937" y="0"/>
                <wp:lineTo x="0" y="0"/>
              </wp:wrapPolygon>
            </wp:wrapTight>
            <wp:docPr id="42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EA6D7" w14:textId="77777777" w:rsidR="00D04FB6" w:rsidRDefault="00E110B5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1A65FB1" wp14:editId="0341A872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6612255" cy="604299"/>
                <wp:effectExtent l="0" t="0" r="17145" b="2476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604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E67" w14:textId="08E7C14F" w:rsidR="00B05AFB" w:rsidRPr="0058311A" w:rsidRDefault="00D92FE4" w:rsidP="00AE10DF">
                            <w:pPr>
                              <w:spacing w:after="0" w:line="320" w:lineRule="exact"/>
                              <w:jc w:val="both"/>
                            </w:pPr>
                            <w:r>
                              <w:t xml:space="preserve">                   </w:t>
                            </w:r>
                            <w:r w:rsidR="000F07A4">
                              <w:t>In einem rechteckigen Glas</w:t>
                            </w:r>
                            <w:r w:rsidR="00072ABB">
                              <w:t xml:space="preserve">rohr befindet sich Wasser. Dieses wird mit Tinte blau gefärbt. Unter die untere rechte Ecke des Glasrohrs wird ein Teelicht gestellt. </w:t>
                            </w:r>
                            <w:r w:rsidR="0077162F">
                              <w:t xml:space="preserve"> </w:t>
                            </w:r>
                          </w:p>
                          <w:p w14:paraId="4881DB07" w14:textId="77777777" w:rsidR="00E149DE" w:rsidRPr="0058311A" w:rsidRDefault="00E149DE" w:rsidP="00B0242D">
                            <w:pPr>
                              <w:spacing w:after="0" w:line="32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5FB1" id="Text Box 9" o:spid="_x0000_s1028" type="#_x0000_t202" style="position:absolute;margin-left:469.45pt;margin-top:17.1pt;width:520.65pt;height:47.6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XtLAIAAFc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">
                <v:textbox>
                  <w:txbxContent>
                    <w:p w14:paraId="1895DE67" w14:textId="08E7C14F" w:rsidR="00B05AFB" w:rsidRPr="0058311A" w:rsidRDefault="00D92FE4" w:rsidP="00AE10DF">
                      <w:pPr>
                        <w:spacing w:after="0" w:line="320" w:lineRule="exact"/>
                        <w:jc w:val="both"/>
                      </w:pPr>
                      <w:r>
                        <w:t xml:space="preserve">                   </w:t>
                      </w:r>
                      <w:r w:rsidR="000F07A4">
                        <w:t>In einem rechteckigen Glas</w:t>
                      </w:r>
                      <w:r w:rsidR="00072ABB">
                        <w:t xml:space="preserve">rohr befindet sich Wasser. Dieses wird mit Tinte blau gefärbt. Unter die untere rechte Ecke des Glasrohrs wird ein Teelicht gestellt. </w:t>
                      </w:r>
                      <w:r w:rsidR="0077162F">
                        <w:t xml:space="preserve"> </w:t>
                      </w:r>
                    </w:p>
                    <w:p w14:paraId="4881DB07" w14:textId="77777777" w:rsidR="00E149DE" w:rsidRPr="0058311A" w:rsidRDefault="00E149DE" w:rsidP="00B0242D">
                      <w:pPr>
                        <w:spacing w:after="0" w:line="320" w:lineRule="exact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364E3" w14:textId="77777777" w:rsidR="00D04FB6" w:rsidRDefault="00D04FB6" w:rsidP="00D04FB6">
      <w:pPr>
        <w:rPr>
          <w:b/>
        </w:rPr>
      </w:pPr>
    </w:p>
    <w:p w14:paraId="31A2500D" w14:textId="77777777" w:rsidR="00AF6349" w:rsidRDefault="00AF6349" w:rsidP="00AF6349"/>
    <w:p w14:paraId="3AE5D8AB" w14:textId="77777777" w:rsidR="00D04FB6" w:rsidRDefault="00D04FB6" w:rsidP="00D04FB6">
      <w:pPr>
        <w:rPr>
          <w:b/>
        </w:rPr>
      </w:pPr>
    </w:p>
    <w:p w14:paraId="1EB5D8B6" w14:textId="6B439FE5" w:rsidR="00DB23AF" w:rsidRDefault="00584CB4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75648" behindDoc="1" locked="0" layoutInCell="1" allowOverlap="1" wp14:anchorId="10A5F64A" wp14:editId="27630016">
            <wp:simplePos x="0" y="0"/>
            <wp:positionH relativeFrom="margin">
              <wp:posOffset>-109855</wp:posOffset>
            </wp:positionH>
            <wp:positionV relativeFrom="paragraph">
              <wp:posOffset>170815</wp:posOffset>
            </wp:positionV>
            <wp:extent cx="781685" cy="753110"/>
            <wp:effectExtent l="0" t="0" r="0" b="8890"/>
            <wp:wrapTight wrapText="bothSides">
              <wp:wrapPolygon edited="0">
                <wp:start x="0" y="0"/>
                <wp:lineTo x="0" y="21309"/>
                <wp:lineTo x="21056" y="21309"/>
                <wp:lineTo x="21056" y="0"/>
                <wp:lineTo x="0" y="0"/>
              </wp:wrapPolygon>
            </wp:wrapTight>
            <wp:docPr id="439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7879F" w14:textId="77777777" w:rsidR="00983BC6" w:rsidRDefault="00E110B5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E1A1DEC" wp14:editId="6AFAB4BC">
                <wp:simplePos x="0" y="0"/>
                <wp:positionH relativeFrom="column">
                  <wp:posOffset>20320</wp:posOffset>
                </wp:positionH>
                <wp:positionV relativeFrom="paragraph">
                  <wp:posOffset>97790</wp:posOffset>
                </wp:positionV>
                <wp:extent cx="6612255" cy="2131060"/>
                <wp:effectExtent l="0" t="0" r="0" b="25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13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9EB83" w14:textId="77777777" w:rsidR="007E4039" w:rsidRPr="00DB23AF" w:rsidRDefault="00951CEF" w:rsidP="007E40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Pr="00DB23AF">
                              <w:rPr>
                                <w:sz w:val="24"/>
                                <w:szCs w:val="24"/>
                              </w:rPr>
                              <w:t>Beschreib</w:t>
                            </w:r>
                            <w:r w:rsidR="00F469DD">
                              <w:rPr>
                                <w:sz w:val="24"/>
                                <w:szCs w:val="24"/>
                              </w:rPr>
                              <w:t>e deine</w:t>
                            </w:r>
                            <w:r w:rsidRPr="00DB23AF">
                              <w:rPr>
                                <w:sz w:val="24"/>
                                <w:szCs w:val="24"/>
                              </w:rPr>
                              <w:t xml:space="preserve"> Beobachtungen</w:t>
                            </w:r>
                            <w:r w:rsidR="00983BC6" w:rsidRPr="00DB23A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983BC6" w:rsidRPr="00DB23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             </w:t>
                            </w:r>
                          </w:p>
                          <w:p w14:paraId="52FCDD93" w14:textId="77777777" w:rsidR="00983BC6" w:rsidRDefault="00983BC6" w:rsidP="00DB23AF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</w:t>
                            </w:r>
                            <w:r w:rsidR="00E149DE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AA0E16">
                              <w:t>____________________________________________________________________________________________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                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49CD3A33" w14:textId="77777777" w:rsidR="00983BC6" w:rsidRDefault="00983BC6" w:rsidP="007E4039"/>
                          <w:p w14:paraId="613EA2A6" w14:textId="77777777" w:rsidR="00983BC6" w:rsidRDefault="00983BC6" w:rsidP="007E4039"/>
                          <w:p w14:paraId="3AF29844" w14:textId="77777777" w:rsidR="00983BC6" w:rsidRDefault="00983BC6" w:rsidP="007E4039"/>
                          <w:p w14:paraId="07C83A01" w14:textId="77777777" w:rsidR="00983BC6" w:rsidRDefault="00983BC6" w:rsidP="007E4039"/>
                          <w:p w14:paraId="2765EEEA" w14:textId="77777777" w:rsidR="00983BC6" w:rsidRDefault="00983BC6" w:rsidP="007E4039"/>
                          <w:p w14:paraId="0C8B437A" w14:textId="77777777" w:rsidR="00983BC6" w:rsidRDefault="00983BC6" w:rsidP="007E4039"/>
                          <w:p w14:paraId="55A86933" w14:textId="77777777" w:rsidR="00983BC6" w:rsidRDefault="00983BC6" w:rsidP="007E4039"/>
                          <w:p w14:paraId="38D8A71D" w14:textId="77777777" w:rsidR="00983BC6" w:rsidRDefault="00983BC6" w:rsidP="007E4039"/>
                          <w:p w14:paraId="6A8FD85A" w14:textId="77777777" w:rsidR="00983BC6" w:rsidRDefault="00983BC6" w:rsidP="007E4039">
                            <w: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1DEC" id="Text Box 6" o:spid="_x0000_s1029" type="#_x0000_t202" style="position:absolute;margin-left:1.6pt;margin-top:7.7pt;width:520.65pt;height:167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">
                <v:textbox>
                  <w:txbxContent>
                    <w:p w14:paraId="32E9EB83" w14:textId="77777777" w:rsidR="007E4039" w:rsidRPr="00DB23AF" w:rsidRDefault="00951CEF" w:rsidP="007E4039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Pr="00DB23AF">
                        <w:rPr>
                          <w:sz w:val="24"/>
                          <w:szCs w:val="24"/>
                        </w:rPr>
                        <w:t>Beschreib</w:t>
                      </w:r>
                      <w:r w:rsidR="00F469DD">
                        <w:rPr>
                          <w:sz w:val="24"/>
                          <w:szCs w:val="24"/>
                        </w:rPr>
                        <w:t>e deine</w:t>
                      </w:r>
                      <w:r w:rsidRPr="00DB23AF">
                        <w:rPr>
                          <w:sz w:val="24"/>
                          <w:szCs w:val="24"/>
                        </w:rPr>
                        <w:t xml:space="preserve"> Beobachtungen</w:t>
                      </w:r>
                      <w:r w:rsidR="00983BC6" w:rsidRPr="00DB23AF">
                        <w:rPr>
                          <w:sz w:val="24"/>
                          <w:szCs w:val="24"/>
                        </w:rPr>
                        <w:t>:</w:t>
                      </w:r>
                      <w:r w:rsidR="00983BC6" w:rsidRPr="00DB23AF">
                        <w:rPr>
                          <w:sz w:val="24"/>
                          <w:szCs w:val="24"/>
                        </w:rPr>
                        <w:br/>
                        <w:t xml:space="preserve">                   </w:t>
                      </w:r>
                    </w:p>
                    <w:p w14:paraId="52FCDD93" w14:textId="77777777" w:rsidR="00983BC6" w:rsidRDefault="00983BC6" w:rsidP="00DB23AF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</w:t>
                      </w:r>
                      <w:r w:rsidR="00E149DE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AA0E16">
                        <w:t>____________________________________________________________________________________________</w:t>
                      </w:r>
                      <w:r>
                        <w:t xml:space="preserve"> </w:t>
                      </w:r>
                      <w:r>
                        <w:br/>
                        <w:t xml:space="preserve">                 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49CD3A33" w14:textId="77777777" w:rsidR="00983BC6" w:rsidRDefault="00983BC6" w:rsidP="007E4039"/>
                    <w:p w14:paraId="613EA2A6" w14:textId="77777777" w:rsidR="00983BC6" w:rsidRDefault="00983BC6" w:rsidP="007E4039"/>
                    <w:p w14:paraId="3AF29844" w14:textId="77777777" w:rsidR="00983BC6" w:rsidRDefault="00983BC6" w:rsidP="007E4039"/>
                    <w:p w14:paraId="07C83A01" w14:textId="77777777" w:rsidR="00983BC6" w:rsidRDefault="00983BC6" w:rsidP="007E4039"/>
                    <w:p w14:paraId="2765EEEA" w14:textId="77777777" w:rsidR="00983BC6" w:rsidRDefault="00983BC6" w:rsidP="007E4039"/>
                    <w:p w14:paraId="0C8B437A" w14:textId="77777777" w:rsidR="00983BC6" w:rsidRDefault="00983BC6" w:rsidP="007E4039"/>
                    <w:p w14:paraId="55A86933" w14:textId="77777777" w:rsidR="00983BC6" w:rsidRDefault="00983BC6" w:rsidP="007E4039"/>
                    <w:p w14:paraId="38D8A71D" w14:textId="77777777" w:rsidR="00983BC6" w:rsidRDefault="00983BC6" w:rsidP="007E4039"/>
                    <w:p w14:paraId="6A8FD85A" w14:textId="77777777" w:rsidR="00983BC6" w:rsidRDefault="00983BC6" w:rsidP="007E4039">
                      <w:r>
                        <w:t>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02ABFDE" w14:textId="77777777" w:rsidR="00983BC6" w:rsidRDefault="00983BC6" w:rsidP="00916EE5"/>
    <w:p w14:paraId="330F9113" w14:textId="77777777" w:rsidR="00983BC6" w:rsidRDefault="00983BC6" w:rsidP="00916EE5"/>
    <w:p w14:paraId="773D4F41" w14:textId="77777777" w:rsidR="00983BC6" w:rsidRDefault="00983BC6" w:rsidP="00916EE5"/>
    <w:p w14:paraId="06166A27" w14:textId="77777777" w:rsidR="00983BC6" w:rsidRDefault="00983BC6" w:rsidP="00916EE5"/>
    <w:p w14:paraId="24F2FF42" w14:textId="77777777" w:rsidR="00983BC6" w:rsidRDefault="00983BC6" w:rsidP="00916EE5"/>
    <w:p w14:paraId="19375D72" w14:textId="6D8C6D87" w:rsidR="00983BC6" w:rsidRDefault="008433F3" w:rsidP="00916EE5">
      <w:r>
        <w:rPr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45DACC15" wp14:editId="655DC0CF">
            <wp:simplePos x="0" y="0"/>
            <wp:positionH relativeFrom="column">
              <wp:posOffset>-56156</wp:posOffset>
            </wp:positionH>
            <wp:positionV relativeFrom="paragraph">
              <wp:posOffset>351265</wp:posOffset>
            </wp:positionV>
            <wp:extent cx="695325" cy="749300"/>
            <wp:effectExtent l="0" t="0" r="9525" b="0"/>
            <wp:wrapTight wrapText="bothSides">
              <wp:wrapPolygon edited="0">
                <wp:start x="0" y="0"/>
                <wp:lineTo x="0" y="20868"/>
                <wp:lineTo x="21304" y="20868"/>
                <wp:lineTo x="21304" y="0"/>
                <wp:lineTo x="0" y="0"/>
              </wp:wrapPolygon>
            </wp:wrapTight>
            <wp:docPr id="442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840E4" w14:textId="47CC45BE" w:rsidR="00DB23AF" w:rsidRDefault="00DB23AF" w:rsidP="00916EE5"/>
    <w:p w14:paraId="451AEFBF" w14:textId="2EF7F3CB" w:rsidR="00DB23AF" w:rsidRDefault="008433F3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B0B9E9B" wp14:editId="72F52DD9">
                <wp:simplePos x="0" y="0"/>
                <wp:positionH relativeFrom="margin">
                  <wp:align>center</wp:align>
                </wp:positionH>
                <wp:positionV relativeFrom="paragraph">
                  <wp:posOffset>132881</wp:posOffset>
                </wp:positionV>
                <wp:extent cx="6649085" cy="6528021"/>
                <wp:effectExtent l="0" t="0" r="18415" b="254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6528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B8693" w14:textId="77777777" w:rsidR="00247B1C" w:rsidRDefault="00F36A8A" w:rsidP="00E9498B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F36A8A">
                              <w:rPr>
                                <w:b/>
                                <w:sz w:val="24"/>
                                <w:szCs w:val="24"/>
                              </w:rPr>
                              <w:t>Arbeitsauftr</w:t>
                            </w:r>
                            <w:r w:rsidR="00F95590">
                              <w:rPr>
                                <w:b/>
                                <w:sz w:val="24"/>
                                <w:szCs w:val="24"/>
                              </w:rPr>
                              <w:t>ä</w:t>
                            </w:r>
                            <w:r w:rsidRPr="00F36A8A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F95590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F36A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21C14C5A" w14:textId="69FE78B1" w:rsidR="00E9498B" w:rsidRPr="00016B5B" w:rsidRDefault="00F95590" w:rsidP="00E9498B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16B5B">
                              <w:rPr>
                                <w:sz w:val="24"/>
                                <w:szCs w:val="24"/>
                              </w:rPr>
                              <w:t>Zeichne</w:t>
                            </w:r>
                            <w:r w:rsidR="00016B5B">
                              <w:rPr>
                                <w:sz w:val="24"/>
                                <w:szCs w:val="24"/>
                              </w:rPr>
                              <w:t xml:space="preserve"> in das rechteckige Glasrohr </w:t>
                            </w:r>
                            <w:r w:rsidR="004218CC">
                              <w:rPr>
                                <w:sz w:val="24"/>
                                <w:szCs w:val="24"/>
                              </w:rPr>
                              <w:t xml:space="preserve">mithilfe von Wasserteilchen </w:t>
                            </w:r>
                            <w:r w:rsidR="00016B5B">
                              <w:rPr>
                                <w:sz w:val="24"/>
                                <w:szCs w:val="24"/>
                              </w:rPr>
                              <w:t xml:space="preserve">die Dichte des Wassers an unterschiedlichen Stellen im Glasrohr ein.  </w:t>
                            </w:r>
                          </w:p>
                          <w:p w14:paraId="0F9AE427" w14:textId="77777777" w:rsidR="00E9498B" w:rsidRDefault="00E9498B" w:rsidP="00E9498B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2F5C46" w14:textId="77777777" w:rsidR="00247B1C" w:rsidRDefault="00247B1C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F3B46E" w14:textId="77777777" w:rsidR="004551CE" w:rsidRDefault="004551CE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5DD959" w14:textId="77777777" w:rsidR="004551CE" w:rsidRDefault="004551CE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67E8B3" w14:textId="77777777" w:rsidR="004551CE" w:rsidRDefault="004551CE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56EBCC" w14:textId="77777777" w:rsidR="004551CE" w:rsidRDefault="004551CE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A0E9F7" w14:textId="77777777" w:rsidR="004551CE" w:rsidRDefault="004551CE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3CA87B" w14:textId="77777777" w:rsidR="004551CE" w:rsidRDefault="004551CE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186B59" w14:textId="77777777" w:rsidR="00C53C0F" w:rsidRDefault="00C53C0F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DB080E" w14:textId="77777777" w:rsidR="00C53C0F" w:rsidRDefault="00C53C0F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D0C8F1" w14:textId="77777777" w:rsidR="00C53C0F" w:rsidRDefault="00C53C0F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B9A6CF" w14:textId="77777777" w:rsidR="00C53C0F" w:rsidRDefault="00C53C0F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412433" w14:textId="77777777" w:rsidR="00C53C0F" w:rsidRDefault="00C53C0F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167991" w14:textId="77777777" w:rsidR="007B7E7B" w:rsidRDefault="007B7E7B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6F284E" w14:textId="0F224D0A" w:rsidR="00247B1C" w:rsidRDefault="007E1036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E1036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7E1036">
                              <w:rPr>
                                <w:sz w:val="24"/>
                                <w:szCs w:val="24"/>
                              </w:rPr>
                              <w:t xml:space="preserve"> Erkläre </w:t>
                            </w:r>
                            <w:r w:rsidR="00AF77C9">
                              <w:rPr>
                                <w:sz w:val="24"/>
                                <w:szCs w:val="24"/>
                              </w:rPr>
                              <w:t xml:space="preserve">deine Beobachtungen mithilfe der Abbildung: </w:t>
                            </w:r>
                          </w:p>
                          <w:p w14:paraId="3469FBFF" w14:textId="77777777" w:rsidR="007E1036" w:rsidRDefault="007E1036" w:rsidP="007E1036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60F5404C" w14:textId="77777777" w:rsidR="00247B1C" w:rsidRDefault="007E1036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__________________________________________________________</w:t>
                            </w:r>
                          </w:p>
                          <w:p w14:paraId="3BB09B92" w14:textId="77777777" w:rsidR="007E1036" w:rsidRDefault="007E1036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__________________________________________________________</w:t>
                            </w:r>
                          </w:p>
                          <w:p w14:paraId="014D0277" w14:textId="77777777" w:rsidR="007E1036" w:rsidRDefault="007E1036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__________________________________________________________</w:t>
                            </w:r>
                          </w:p>
                          <w:p w14:paraId="02643B38" w14:textId="77777777" w:rsidR="00D6467A" w:rsidRDefault="00D6467A" w:rsidP="00247B1C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9E9B" id="Text Box 7" o:spid="_x0000_s1030" type="#_x0000_t202" style="position:absolute;margin-left:0;margin-top:10.45pt;width:523.55pt;height:514pt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">
                <v:textbox>
                  <w:txbxContent>
                    <w:p w14:paraId="656B8693" w14:textId="77777777" w:rsidR="00247B1C" w:rsidRDefault="00F36A8A" w:rsidP="00E9498B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Pr="00F36A8A">
                        <w:rPr>
                          <w:b/>
                          <w:sz w:val="24"/>
                          <w:szCs w:val="24"/>
                        </w:rPr>
                        <w:t>Arbeitsauftr</w:t>
                      </w:r>
                      <w:r w:rsidR="00F95590">
                        <w:rPr>
                          <w:b/>
                          <w:sz w:val="24"/>
                          <w:szCs w:val="24"/>
                        </w:rPr>
                        <w:t>ä</w:t>
                      </w:r>
                      <w:r w:rsidRPr="00F36A8A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="00F95590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F36A8A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21C14C5A" w14:textId="69FE78B1" w:rsidR="00E9498B" w:rsidRPr="00016B5B" w:rsidRDefault="00F95590" w:rsidP="00E9498B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16B5B">
                        <w:rPr>
                          <w:sz w:val="24"/>
                          <w:szCs w:val="24"/>
                        </w:rPr>
                        <w:t>Zeichne</w:t>
                      </w:r>
                      <w:r w:rsidR="00016B5B">
                        <w:rPr>
                          <w:sz w:val="24"/>
                          <w:szCs w:val="24"/>
                        </w:rPr>
                        <w:t xml:space="preserve"> in das rechteckige Glasrohr </w:t>
                      </w:r>
                      <w:r w:rsidR="004218CC">
                        <w:rPr>
                          <w:sz w:val="24"/>
                          <w:szCs w:val="24"/>
                        </w:rPr>
                        <w:t xml:space="preserve">mithilfe von Wasserteilchen </w:t>
                      </w:r>
                      <w:r w:rsidR="00016B5B">
                        <w:rPr>
                          <w:sz w:val="24"/>
                          <w:szCs w:val="24"/>
                        </w:rPr>
                        <w:t xml:space="preserve">die Dichte des Wassers an unterschiedlichen Stellen im Glasrohr ein.  </w:t>
                      </w:r>
                    </w:p>
                    <w:p w14:paraId="0F9AE427" w14:textId="77777777" w:rsidR="00E9498B" w:rsidRDefault="00E9498B" w:rsidP="00E9498B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442F5C46" w14:textId="77777777" w:rsidR="00247B1C" w:rsidRDefault="00247B1C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67F3B46E" w14:textId="77777777" w:rsidR="004551CE" w:rsidRDefault="004551CE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0B5DD959" w14:textId="77777777" w:rsidR="004551CE" w:rsidRDefault="004551CE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2A67E8B3" w14:textId="77777777" w:rsidR="004551CE" w:rsidRDefault="004551CE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6F56EBCC" w14:textId="77777777" w:rsidR="004551CE" w:rsidRDefault="004551CE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74A0E9F7" w14:textId="77777777" w:rsidR="004551CE" w:rsidRDefault="004551CE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5C3CA87B" w14:textId="77777777" w:rsidR="004551CE" w:rsidRDefault="004551CE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1E186B59" w14:textId="77777777" w:rsidR="00C53C0F" w:rsidRDefault="00C53C0F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29DB080E" w14:textId="77777777" w:rsidR="00C53C0F" w:rsidRDefault="00C53C0F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52D0C8F1" w14:textId="77777777" w:rsidR="00C53C0F" w:rsidRDefault="00C53C0F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2EB9A6CF" w14:textId="77777777" w:rsidR="00C53C0F" w:rsidRDefault="00C53C0F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23412433" w14:textId="77777777" w:rsidR="00C53C0F" w:rsidRDefault="00C53C0F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15167991" w14:textId="77777777" w:rsidR="007B7E7B" w:rsidRDefault="007B7E7B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256F284E" w14:textId="0F224D0A" w:rsidR="00247B1C" w:rsidRDefault="007E1036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7E1036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 w:rsidRPr="007E1036">
                        <w:rPr>
                          <w:sz w:val="24"/>
                          <w:szCs w:val="24"/>
                        </w:rPr>
                        <w:t xml:space="preserve"> Erkläre </w:t>
                      </w:r>
                      <w:r w:rsidR="00AF77C9">
                        <w:rPr>
                          <w:sz w:val="24"/>
                          <w:szCs w:val="24"/>
                        </w:rPr>
                        <w:t xml:space="preserve">deine Beobachtungen mithilfe der Abbildung: </w:t>
                      </w:r>
                    </w:p>
                    <w:p w14:paraId="3469FBFF" w14:textId="77777777" w:rsidR="007E1036" w:rsidRDefault="007E1036" w:rsidP="007E1036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</w:p>
                    <w:p w14:paraId="60F5404C" w14:textId="77777777" w:rsidR="00247B1C" w:rsidRDefault="007E1036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__________________________________________________________</w:t>
                      </w:r>
                    </w:p>
                    <w:p w14:paraId="3BB09B92" w14:textId="77777777" w:rsidR="007E1036" w:rsidRDefault="007E1036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__________________________________________________________</w:t>
                      </w:r>
                    </w:p>
                    <w:p w14:paraId="014D0277" w14:textId="77777777" w:rsidR="007E1036" w:rsidRDefault="007E1036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__________________________________________________________</w:t>
                      </w:r>
                    </w:p>
                    <w:p w14:paraId="02643B38" w14:textId="77777777" w:rsidR="00D6467A" w:rsidRDefault="00D6467A" w:rsidP="00247B1C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C47F5" w14:textId="5DEDA3B3" w:rsidR="00983BC6" w:rsidRDefault="00983BC6" w:rsidP="00916EE5"/>
    <w:p w14:paraId="1611461E" w14:textId="470867BB" w:rsidR="00983BC6" w:rsidRDefault="00F36A8A" w:rsidP="00916EE5">
      <w:r>
        <w:t xml:space="preserve"> </w:t>
      </w:r>
    </w:p>
    <w:p w14:paraId="2FBBA4A5" w14:textId="79508D55" w:rsidR="00DB23AF" w:rsidRDefault="00B46233" w:rsidP="00916EE5">
      <w:r>
        <w:rPr>
          <w:noProof/>
        </w:rPr>
        <w:drawing>
          <wp:anchor distT="0" distB="0" distL="114300" distR="114300" simplePos="0" relativeHeight="251689984" behindDoc="0" locked="0" layoutInCell="1" allowOverlap="1" wp14:anchorId="43B08FF5" wp14:editId="224AE6DF">
            <wp:simplePos x="0" y="0"/>
            <wp:positionH relativeFrom="margin">
              <wp:align>center</wp:align>
            </wp:positionH>
            <wp:positionV relativeFrom="paragraph">
              <wp:posOffset>6902</wp:posOffset>
            </wp:positionV>
            <wp:extent cx="3236181" cy="3851107"/>
            <wp:effectExtent l="0" t="0" r="254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81" cy="3851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82D2D" w14:textId="6F240C88" w:rsidR="00DB23AF" w:rsidRDefault="00DB23AF" w:rsidP="00916EE5"/>
    <w:p w14:paraId="6AD9EC04" w14:textId="77777777" w:rsidR="00D81EEA" w:rsidRDefault="004D220A" w:rsidP="00AE3186">
      <w:r>
        <w:t xml:space="preserve"> </w:t>
      </w:r>
    </w:p>
    <w:p w14:paraId="45403908" w14:textId="77777777" w:rsidR="00D81EEA" w:rsidRPr="00D81EEA" w:rsidRDefault="00D81EEA" w:rsidP="00D81EEA"/>
    <w:p w14:paraId="4BD8D12E" w14:textId="77777777" w:rsidR="00D81EEA" w:rsidRPr="00D81EEA" w:rsidRDefault="00D81EEA" w:rsidP="00D81EEA"/>
    <w:p w14:paraId="57DDB36B" w14:textId="76602787" w:rsidR="00D81EEA" w:rsidRPr="00D81EEA" w:rsidRDefault="00D81EEA" w:rsidP="00D81EEA"/>
    <w:p w14:paraId="6F38E450" w14:textId="77777777" w:rsidR="00D81EEA" w:rsidRPr="00D81EEA" w:rsidRDefault="00D81EEA" w:rsidP="00D81EEA"/>
    <w:p w14:paraId="749BC619" w14:textId="77777777" w:rsidR="00D81EEA" w:rsidRPr="00D81EEA" w:rsidRDefault="00D81EEA" w:rsidP="00D81EEA"/>
    <w:p w14:paraId="170BA2CC" w14:textId="61D95DDA" w:rsidR="00D81EEA" w:rsidRPr="00D81EEA" w:rsidRDefault="00D81EEA" w:rsidP="00D81EEA"/>
    <w:p w14:paraId="34712D5F" w14:textId="77777777" w:rsidR="00D81EEA" w:rsidRPr="00D81EEA" w:rsidRDefault="00D81EEA" w:rsidP="00D81EEA"/>
    <w:p w14:paraId="74E6775D" w14:textId="77777777" w:rsidR="00D81EEA" w:rsidRPr="00D81EEA" w:rsidRDefault="00D81EEA" w:rsidP="00D81EEA"/>
    <w:p w14:paraId="487E3387" w14:textId="77777777" w:rsidR="00D81EEA" w:rsidRPr="00D81EEA" w:rsidRDefault="00D81EEA" w:rsidP="00D81EEA"/>
    <w:p w14:paraId="2C8BAEEA" w14:textId="31F22FB5" w:rsidR="00D81EEA" w:rsidRDefault="00D6467A" w:rsidP="00D81EEA">
      <w:r>
        <w:t xml:space="preserve"> </w:t>
      </w:r>
    </w:p>
    <w:p w14:paraId="331CF9A3" w14:textId="79A1B59B" w:rsidR="008433F3" w:rsidRDefault="008433F3" w:rsidP="00D81EEA"/>
    <w:p w14:paraId="4BC101E1" w14:textId="4671F745" w:rsidR="008433F3" w:rsidRDefault="008433F3" w:rsidP="00D81EEA"/>
    <w:p w14:paraId="1D27E670" w14:textId="1EC01E65" w:rsidR="008433F3" w:rsidRDefault="008433F3" w:rsidP="00D81EEA"/>
    <w:p w14:paraId="4B5ADC03" w14:textId="77B73854" w:rsidR="008433F3" w:rsidRDefault="008433F3" w:rsidP="00D81EEA"/>
    <w:p w14:paraId="4AF8D52B" w14:textId="4716A6C4" w:rsidR="008433F3" w:rsidRDefault="008433F3" w:rsidP="00D81EEA"/>
    <w:p w14:paraId="1B3C2289" w14:textId="77777777" w:rsidR="00FC2081" w:rsidRDefault="00FC2081" w:rsidP="00FC2081">
      <w:pPr>
        <w:rPr>
          <w:rFonts w:cstheme="minorHAnsi"/>
          <w:b/>
          <w:bCs/>
          <w:color w:val="000000"/>
        </w:rPr>
      </w:pPr>
      <w:r w:rsidRPr="00FC208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C5E8B12" wp14:editId="53EE60BD">
                <wp:simplePos x="0" y="0"/>
                <wp:positionH relativeFrom="margin">
                  <wp:align>left</wp:align>
                </wp:positionH>
                <wp:positionV relativeFrom="paragraph">
                  <wp:posOffset>147099</wp:posOffset>
                </wp:positionV>
                <wp:extent cx="6612255" cy="8356821"/>
                <wp:effectExtent l="0" t="0" r="17145" b="2540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8356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21403" w14:textId="77777777" w:rsidR="00FC2081" w:rsidRDefault="00FC2081" w:rsidP="00FC2081">
                            <w:pPr>
                              <w:jc w:val="center"/>
                            </w:pPr>
                          </w:p>
                          <w:p w14:paraId="72166A0A" w14:textId="77777777" w:rsidR="00FC2081" w:rsidRDefault="00FC2081" w:rsidP="00FC2081">
                            <w:pPr>
                              <w:jc w:val="center"/>
                            </w:pPr>
                          </w:p>
                          <w:p w14:paraId="60EEEF40" w14:textId="77777777" w:rsidR="00FC2081" w:rsidRDefault="00FC2081" w:rsidP="00FC2081">
                            <w:pPr>
                              <w:jc w:val="center"/>
                            </w:pPr>
                          </w:p>
                          <w:p w14:paraId="495D6090" w14:textId="77777777" w:rsidR="00FC2081" w:rsidRDefault="00FC2081" w:rsidP="00FC2081">
                            <w:pPr>
                              <w:jc w:val="center"/>
                            </w:pPr>
                          </w:p>
                          <w:p w14:paraId="1E4E46E3" w14:textId="77777777" w:rsidR="00FC2081" w:rsidRDefault="00FC2081" w:rsidP="00FC2081">
                            <w:pPr>
                              <w:jc w:val="center"/>
                            </w:pPr>
                          </w:p>
                          <w:p w14:paraId="3C022C63" w14:textId="77777777" w:rsidR="00FC2081" w:rsidRDefault="00FC2081" w:rsidP="00FC2081">
                            <w:pPr>
                              <w:jc w:val="center"/>
                            </w:pPr>
                          </w:p>
                          <w:p w14:paraId="3A6D951A" w14:textId="77777777" w:rsidR="00FC2081" w:rsidRDefault="00FC2081" w:rsidP="00FC2081">
                            <w:pPr>
                              <w:jc w:val="center"/>
                            </w:pPr>
                          </w:p>
                          <w:p w14:paraId="18FDD6B2" w14:textId="77777777" w:rsidR="00FC2081" w:rsidRPr="00916EE5" w:rsidRDefault="00FC2081" w:rsidP="00FC2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8B12" id="_x0000_s1031" type="#_x0000_t202" style="position:absolute;margin-left:0;margin-top:11.6pt;width:520.65pt;height:658pt;z-index:-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">
                <v:textbox>
                  <w:txbxContent>
                    <w:p w14:paraId="0F921403" w14:textId="77777777" w:rsidR="00FC2081" w:rsidRDefault="00FC2081" w:rsidP="00FC2081">
                      <w:pPr>
                        <w:jc w:val="center"/>
                      </w:pPr>
                    </w:p>
                    <w:p w14:paraId="72166A0A" w14:textId="77777777" w:rsidR="00FC2081" w:rsidRDefault="00FC2081" w:rsidP="00FC2081">
                      <w:pPr>
                        <w:jc w:val="center"/>
                      </w:pPr>
                    </w:p>
                    <w:p w14:paraId="60EEEF40" w14:textId="77777777" w:rsidR="00FC2081" w:rsidRDefault="00FC2081" w:rsidP="00FC2081">
                      <w:pPr>
                        <w:jc w:val="center"/>
                      </w:pPr>
                    </w:p>
                    <w:p w14:paraId="495D6090" w14:textId="77777777" w:rsidR="00FC2081" w:rsidRDefault="00FC2081" w:rsidP="00FC2081">
                      <w:pPr>
                        <w:jc w:val="center"/>
                      </w:pPr>
                    </w:p>
                    <w:p w14:paraId="1E4E46E3" w14:textId="77777777" w:rsidR="00FC2081" w:rsidRDefault="00FC2081" w:rsidP="00FC2081">
                      <w:pPr>
                        <w:jc w:val="center"/>
                      </w:pPr>
                    </w:p>
                    <w:p w14:paraId="3C022C63" w14:textId="77777777" w:rsidR="00FC2081" w:rsidRDefault="00FC2081" w:rsidP="00FC2081">
                      <w:pPr>
                        <w:jc w:val="center"/>
                      </w:pPr>
                    </w:p>
                    <w:p w14:paraId="3A6D951A" w14:textId="77777777" w:rsidR="00FC2081" w:rsidRDefault="00FC2081" w:rsidP="00FC2081">
                      <w:pPr>
                        <w:jc w:val="center"/>
                      </w:pPr>
                    </w:p>
                    <w:p w14:paraId="18FDD6B2" w14:textId="77777777" w:rsidR="00FC2081" w:rsidRPr="00916EE5" w:rsidRDefault="00FC2081" w:rsidP="00FC208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02346D" w14:textId="41E944DD" w:rsidR="00F91E3F" w:rsidRPr="00FC2081" w:rsidRDefault="00F91E3F" w:rsidP="00A247EF">
      <w:pPr>
        <w:jc w:val="center"/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FC2081">
        <w:rPr>
          <w:rFonts w:cstheme="minorHAnsi"/>
          <w:b/>
          <w:bCs/>
          <w:color w:val="000000"/>
          <w:sz w:val="28"/>
          <w:szCs w:val="28"/>
          <w:u w:val="single"/>
        </w:rPr>
        <w:t>Zusatzaufgaben</w:t>
      </w:r>
    </w:p>
    <w:p w14:paraId="2C41955A" w14:textId="2D039918" w:rsidR="00FC2081" w:rsidRDefault="00FC2081" w:rsidP="00FC2081">
      <w:pPr>
        <w:rPr>
          <w:rFonts w:cstheme="minorHAnsi"/>
          <w:b/>
          <w:bCs/>
          <w:color w:val="000000"/>
        </w:rPr>
      </w:pPr>
      <w:r w:rsidRPr="00F91E3F">
        <w:drawing>
          <wp:anchor distT="0" distB="0" distL="114300" distR="114300" simplePos="0" relativeHeight="251688960" behindDoc="0" locked="0" layoutInCell="1" allowOverlap="1" wp14:anchorId="4C8CA145" wp14:editId="7E14FA24">
            <wp:simplePos x="0" y="0"/>
            <wp:positionH relativeFrom="margin">
              <wp:align>center</wp:align>
            </wp:positionH>
            <wp:positionV relativeFrom="paragraph">
              <wp:posOffset>9387</wp:posOffset>
            </wp:positionV>
            <wp:extent cx="6144977" cy="3177586"/>
            <wp:effectExtent l="0" t="0" r="8255" b="381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977" cy="3177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AC33D" w14:textId="5F86B09E" w:rsidR="00FC2081" w:rsidRDefault="00FC2081" w:rsidP="00FC2081">
      <w:pPr>
        <w:rPr>
          <w:rFonts w:cstheme="minorHAnsi"/>
          <w:b/>
          <w:bCs/>
          <w:color w:val="000000"/>
        </w:rPr>
      </w:pPr>
    </w:p>
    <w:p w14:paraId="233E7932" w14:textId="2EBC4669" w:rsidR="00FC2081" w:rsidRDefault="00FC2081" w:rsidP="00FC2081">
      <w:pPr>
        <w:rPr>
          <w:rFonts w:cstheme="minorHAnsi"/>
          <w:b/>
          <w:bCs/>
          <w:color w:val="000000"/>
        </w:rPr>
      </w:pPr>
    </w:p>
    <w:p w14:paraId="07E5FC6B" w14:textId="77777777" w:rsidR="00FC2081" w:rsidRDefault="00FC2081" w:rsidP="00FC2081">
      <w:pPr>
        <w:rPr>
          <w:rFonts w:cstheme="minorHAnsi"/>
          <w:b/>
          <w:bCs/>
          <w:color w:val="000000"/>
        </w:rPr>
      </w:pPr>
    </w:p>
    <w:p w14:paraId="0BCAF196" w14:textId="1EDECDB0" w:rsidR="00FC2081" w:rsidRDefault="00FC2081" w:rsidP="00FC2081"/>
    <w:p w14:paraId="1541C9E4" w14:textId="08BB05EA" w:rsidR="00FC2081" w:rsidRDefault="00FC2081" w:rsidP="00FC2081"/>
    <w:p w14:paraId="27C60887" w14:textId="1B6940E4" w:rsidR="00FC2081" w:rsidRDefault="00FC2081" w:rsidP="00FC2081"/>
    <w:p w14:paraId="44DD03CB" w14:textId="1CBB7A7B" w:rsidR="00FC2081" w:rsidRDefault="00FC2081" w:rsidP="00FC2081"/>
    <w:p w14:paraId="5DD24F71" w14:textId="00B6D8F0" w:rsidR="00FC2081" w:rsidRDefault="00FC2081" w:rsidP="00FC2081"/>
    <w:p w14:paraId="420695C6" w14:textId="77777777" w:rsidR="00FC2081" w:rsidRPr="00FC2081" w:rsidRDefault="00FC2081" w:rsidP="00FC2081"/>
    <w:p w14:paraId="3BB36AC1" w14:textId="12228347" w:rsidR="00FC2081" w:rsidRPr="00FC2081" w:rsidRDefault="00F91E3F" w:rsidP="00FC2081">
      <w:pPr>
        <w:pStyle w:val="StandardWeb"/>
        <w:numPr>
          <w:ilvl w:val="0"/>
          <w:numId w:val="8"/>
        </w:numPr>
        <w:spacing w:after="0" w:line="340" w:lineRule="atLeast"/>
        <w:rPr>
          <w:rFonts w:asciiTheme="minorHAnsi" w:hAnsiTheme="minorHAnsi" w:cstheme="minorHAnsi"/>
          <w:color w:val="000000"/>
        </w:rPr>
      </w:pPr>
      <w:r w:rsidRPr="00F91E3F">
        <w:rPr>
          <w:rFonts w:asciiTheme="minorHAnsi" w:hAnsiTheme="minorHAnsi" w:cstheme="minorHAnsi"/>
          <w:color w:val="000000"/>
        </w:rPr>
        <w:t xml:space="preserve">Zeichne mit einem Bleistift die Luftbewegung in Form von Pfeilen in die Abbildung ein. Nutze dazu </w:t>
      </w:r>
      <w:r w:rsidR="00FC2081">
        <w:rPr>
          <w:rFonts w:asciiTheme="minorHAnsi" w:hAnsiTheme="minorHAnsi" w:cstheme="minorHAnsi"/>
          <w:color w:val="000000"/>
        </w:rPr>
        <w:t xml:space="preserve">   </w:t>
      </w:r>
      <w:r w:rsidR="00FC2081" w:rsidRPr="00FC2081">
        <w:rPr>
          <w:rFonts w:asciiTheme="minorHAnsi" w:hAnsiTheme="minorHAnsi" w:cstheme="minorHAnsi"/>
          <w:color w:val="000000"/>
        </w:rPr>
        <w:t xml:space="preserve"> </w:t>
      </w:r>
      <w:r w:rsidRPr="00FC2081">
        <w:rPr>
          <w:rFonts w:asciiTheme="minorHAnsi" w:hAnsiTheme="minorHAnsi" w:cstheme="minorHAnsi"/>
          <w:color w:val="000000"/>
        </w:rPr>
        <w:t xml:space="preserve">deine Beobachtungen aus dem Experiment! </w:t>
      </w:r>
    </w:p>
    <w:p w14:paraId="5236D0F7" w14:textId="4FD7F76E" w:rsidR="00F91E3F" w:rsidRPr="00FC2081" w:rsidRDefault="00F91E3F" w:rsidP="00FC2081">
      <w:pPr>
        <w:pStyle w:val="StandardWeb"/>
        <w:numPr>
          <w:ilvl w:val="0"/>
          <w:numId w:val="8"/>
        </w:numPr>
        <w:spacing w:after="0" w:line="340" w:lineRule="atLeast"/>
        <w:rPr>
          <w:rFonts w:asciiTheme="minorHAnsi" w:hAnsiTheme="minorHAnsi" w:cstheme="minorHAnsi"/>
          <w:color w:val="000000"/>
        </w:rPr>
      </w:pPr>
      <w:r w:rsidRPr="00F91E3F">
        <w:rPr>
          <w:rFonts w:asciiTheme="minorHAnsi" w:hAnsiTheme="minorHAnsi" w:cstheme="minorHAnsi"/>
          <w:color w:val="000000"/>
        </w:rPr>
        <w:t xml:space="preserve">Kannst du Herrn Wichtrup helfen und die Temperaturverteilung erklären? Bringe dazu die folgenden </w:t>
      </w:r>
      <w:r w:rsidRPr="00FC2081">
        <w:rPr>
          <w:rFonts w:asciiTheme="minorHAnsi" w:hAnsiTheme="minorHAnsi" w:cstheme="minorHAnsi"/>
          <w:color w:val="000000"/>
        </w:rPr>
        <w:t>Sätze in die richtige Reihenfolge und ergänze die entsprechenden Zahlen in den Klammern.</w:t>
      </w:r>
    </w:p>
    <w:p w14:paraId="5FFCCEB2" w14:textId="77777777" w:rsidR="00F91E3F" w:rsidRDefault="00F91E3F" w:rsidP="00F91E3F">
      <w:pPr>
        <w:pStyle w:val="StandardWeb"/>
        <w:spacing w:after="0" w:line="340" w:lineRule="atLeast"/>
      </w:pPr>
    </w:p>
    <w:p w14:paraId="312B6584" w14:textId="00B296E3" w:rsidR="00F91E3F" w:rsidRPr="00F91E3F" w:rsidRDefault="00F91E3F" w:rsidP="00F91E3F">
      <w:pPr>
        <w:pStyle w:val="Standard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8"/>
          <w:szCs w:val="28"/>
        </w:rPr>
      </w:pPr>
      <w:r w:rsidRPr="00F91E3F">
        <w:rPr>
          <w:rStyle w:val="Fett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Dadurch wird die Temperatur der Luft im Kreislauf immer niedriger. (</w:t>
      </w:r>
      <w:proofErr w:type="gramStart"/>
      <w:r w:rsidRPr="00F91E3F">
        <w:rPr>
          <w:rStyle w:val="Fett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Nr.:_</w:t>
      </w:r>
      <w:proofErr w:type="gramEnd"/>
      <w:r w:rsidRPr="00F91E3F">
        <w:rPr>
          <w:rStyle w:val="Fett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___</w:t>
      </w:r>
      <w:r w:rsidRPr="00F91E3F">
        <w:rPr>
          <w:rStyle w:val="Fett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)</w:t>
      </w:r>
    </w:p>
    <w:p w14:paraId="684546D1" w14:textId="78D57D0D" w:rsidR="00F91E3F" w:rsidRPr="00F91E3F" w:rsidRDefault="00F91E3F" w:rsidP="00F91E3F">
      <w:pPr>
        <w:pStyle w:val="Standard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8"/>
          <w:szCs w:val="28"/>
        </w:rPr>
      </w:pPr>
      <w:r w:rsidRPr="00F91E3F">
        <w:rPr>
          <w:rStyle w:val="Fett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Diese erwärmte Luft steigt nach oben, setzt eine Luftströmung in Gang und die komplette Luft bewegt sich entgegen des Uhrzeigersinnes. (Nr.: _____)</w:t>
      </w:r>
    </w:p>
    <w:p w14:paraId="11C71F86" w14:textId="77777777" w:rsidR="00F91E3F" w:rsidRPr="00F91E3F" w:rsidRDefault="00F91E3F" w:rsidP="00F91E3F">
      <w:pPr>
        <w:pStyle w:val="Standard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8"/>
          <w:szCs w:val="28"/>
        </w:rPr>
      </w:pPr>
      <w:r w:rsidRPr="00F91E3F">
        <w:rPr>
          <w:rStyle w:val="Fett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Auf dem Weg gibt die Luft ständig Wärme an die Umgebung (z.B. an die Wände) ab. (Nr.: _____)</w:t>
      </w:r>
    </w:p>
    <w:p w14:paraId="22612FDE" w14:textId="32481129" w:rsidR="00F91E3F" w:rsidRPr="00F91E3F" w:rsidRDefault="00F91E3F" w:rsidP="00F91E3F">
      <w:pPr>
        <w:pStyle w:val="Standard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8"/>
          <w:szCs w:val="28"/>
        </w:rPr>
      </w:pPr>
      <w:r w:rsidRPr="00F91E3F">
        <w:rPr>
          <w:rStyle w:val="Fett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Die kalte Luft vom Fenster sinkt nach unten zur Heizung. (Nr.: _____) </w:t>
      </w:r>
    </w:p>
    <w:p w14:paraId="35A5AECD" w14:textId="706D5A81" w:rsidR="00F91E3F" w:rsidRPr="00F91E3F" w:rsidRDefault="00F91E3F" w:rsidP="00F91E3F">
      <w:pPr>
        <w:pStyle w:val="Standard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8"/>
          <w:szCs w:val="28"/>
        </w:rPr>
      </w:pPr>
      <w:r w:rsidRPr="00F91E3F">
        <w:rPr>
          <w:rStyle w:val="Fett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Diese kalte Luft wird über der Heizung erwärmt. (Nr.: _____) </w:t>
      </w:r>
    </w:p>
    <w:p w14:paraId="024107BE" w14:textId="77777777" w:rsidR="00F91E3F" w:rsidRDefault="00F91E3F" w:rsidP="00F91E3F">
      <w:pPr>
        <w:pStyle w:val="StandardWeb"/>
        <w:spacing w:before="0" w:beforeAutospacing="0" w:after="0" w:line="320" w:lineRule="exact"/>
        <w:rPr>
          <w:rFonts w:ascii="Arial" w:hAnsi="Arial" w:cs="Arial"/>
          <w:b/>
          <w:bCs/>
          <w:color w:val="000000"/>
        </w:rPr>
      </w:pPr>
    </w:p>
    <w:p w14:paraId="43F10067" w14:textId="77777777" w:rsidR="00F91E3F" w:rsidRDefault="00F91E3F" w:rsidP="00D81EEA"/>
    <w:p w14:paraId="03D8695C" w14:textId="204EB408" w:rsidR="008433F3" w:rsidRDefault="008433F3" w:rsidP="00D81EEA"/>
    <w:p w14:paraId="1A8ECFAE" w14:textId="77777777" w:rsidR="008433F3" w:rsidRPr="00D81EEA" w:rsidRDefault="008433F3" w:rsidP="00D81EEA"/>
    <w:sectPr w:rsidR="008433F3" w:rsidRPr="00D81EEA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6CEF2" w14:textId="77777777" w:rsidR="004A6BAE" w:rsidRDefault="004A6BAE" w:rsidP="00157B44">
      <w:pPr>
        <w:spacing w:after="0" w:line="240" w:lineRule="auto"/>
      </w:pPr>
      <w:r>
        <w:separator/>
      </w:r>
    </w:p>
  </w:endnote>
  <w:endnote w:type="continuationSeparator" w:id="0">
    <w:p w14:paraId="28789913" w14:textId="77777777" w:rsidR="004A6BAE" w:rsidRDefault="004A6BAE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5BBF3" w14:textId="77777777" w:rsidR="004A6BAE" w:rsidRDefault="004A6BAE" w:rsidP="00157B44">
      <w:pPr>
        <w:spacing w:after="0" w:line="240" w:lineRule="auto"/>
      </w:pPr>
      <w:r>
        <w:separator/>
      </w:r>
    </w:p>
  </w:footnote>
  <w:footnote w:type="continuationSeparator" w:id="0">
    <w:p w14:paraId="7497C0CE" w14:textId="77777777" w:rsidR="004A6BAE" w:rsidRDefault="004A6BAE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8" type="#_x0000_t75" style="width:50.1pt;height:45.1pt;visibility:visible" o:bullet="t">
        <v:imagedata r:id="rId1" o:title="bullet_nb_square-blk"/>
      </v:shape>
    </w:pict>
  </w:numPicBullet>
  <w:numPicBullet w:numPicBulletId="1">
    <w:pict>
      <v:shape id="_x0000_i1509" type="#_x0000_t75" style="width:10pt;height:8.75pt;visibility:visible;mso-wrap-style:square" o:bullet="t">
        <v:imagedata r:id="rId2" o:title=""/>
      </v:shape>
    </w:pict>
  </w:numPicBullet>
  <w:numPicBullet w:numPicBulletId="2">
    <w:pict>
      <v:shape id="_x0000_i1510" type="#_x0000_t75" style="width:10pt;height:8.75pt;visibility:visible;mso-wrap-style:square" o:bullet="t">
        <v:imagedata r:id="rId3" o:title=""/>
      </v:shape>
    </w:pict>
  </w:numPicBullet>
  <w:numPicBullet w:numPicBulletId="3">
    <w:pict>
      <v:shape id="_x0000_i1511" type="#_x0000_t75" style="width:10pt;height:8.75pt;visibility:visible;mso-wrap-style:square" o:bullet="t">
        <v:imagedata r:id="rId4" o:title=""/>
      </v:shape>
    </w:pict>
  </w:numPicBullet>
  <w:abstractNum w:abstractNumId="0" w15:restartNumberingAfterBreak="0">
    <w:nsid w:val="058B49D1"/>
    <w:multiLevelType w:val="hybridMultilevel"/>
    <w:tmpl w:val="4AAADFC0"/>
    <w:lvl w:ilvl="0" w:tplc="648470E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343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6D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78D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01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EE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69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EB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BE3D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2F707D"/>
    <w:multiLevelType w:val="hybridMultilevel"/>
    <w:tmpl w:val="7BA6FA58"/>
    <w:lvl w:ilvl="0" w:tplc="C91A94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CC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AA4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B0F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5C1E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BA1B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CD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4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FE6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4A38CD"/>
    <w:multiLevelType w:val="hybridMultilevel"/>
    <w:tmpl w:val="715C693E"/>
    <w:lvl w:ilvl="0" w:tplc="CCE2B5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42E16"/>
    <w:multiLevelType w:val="hybridMultilevel"/>
    <w:tmpl w:val="6CE04878"/>
    <w:lvl w:ilvl="0" w:tplc="9E500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807F5"/>
    <w:multiLevelType w:val="hybridMultilevel"/>
    <w:tmpl w:val="CDB2AE24"/>
    <w:lvl w:ilvl="0" w:tplc="5E7AD2A0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74A12"/>
    <w:multiLevelType w:val="multilevel"/>
    <w:tmpl w:val="A4FC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D76AA6"/>
    <w:multiLevelType w:val="hybridMultilevel"/>
    <w:tmpl w:val="939C31EC"/>
    <w:lvl w:ilvl="0" w:tplc="077EE72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50" w:hanging="360"/>
      </w:pPr>
    </w:lvl>
    <w:lvl w:ilvl="2" w:tplc="0407001B" w:tentative="1">
      <w:start w:val="1"/>
      <w:numFmt w:val="lowerRoman"/>
      <w:lvlText w:val="%3."/>
      <w:lvlJc w:val="right"/>
      <w:pPr>
        <w:ind w:left="2070" w:hanging="180"/>
      </w:pPr>
    </w:lvl>
    <w:lvl w:ilvl="3" w:tplc="0407000F" w:tentative="1">
      <w:start w:val="1"/>
      <w:numFmt w:val="decimal"/>
      <w:lvlText w:val="%4."/>
      <w:lvlJc w:val="left"/>
      <w:pPr>
        <w:ind w:left="2790" w:hanging="360"/>
      </w:pPr>
    </w:lvl>
    <w:lvl w:ilvl="4" w:tplc="04070019" w:tentative="1">
      <w:start w:val="1"/>
      <w:numFmt w:val="lowerLetter"/>
      <w:lvlText w:val="%5."/>
      <w:lvlJc w:val="left"/>
      <w:pPr>
        <w:ind w:left="3510" w:hanging="360"/>
      </w:pPr>
    </w:lvl>
    <w:lvl w:ilvl="5" w:tplc="0407001B" w:tentative="1">
      <w:start w:val="1"/>
      <w:numFmt w:val="lowerRoman"/>
      <w:lvlText w:val="%6."/>
      <w:lvlJc w:val="right"/>
      <w:pPr>
        <w:ind w:left="4230" w:hanging="180"/>
      </w:pPr>
    </w:lvl>
    <w:lvl w:ilvl="6" w:tplc="0407000F" w:tentative="1">
      <w:start w:val="1"/>
      <w:numFmt w:val="decimal"/>
      <w:lvlText w:val="%7."/>
      <w:lvlJc w:val="left"/>
      <w:pPr>
        <w:ind w:left="4950" w:hanging="360"/>
      </w:pPr>
    </w:lvl>
    <w:lvl w:ilvl="7" w:tplc="04070019" w:tentative="1">
      <w:start w:val="1"/>
      <w:numFmt w:val="lowerLetter"/>
      <w:lvlText w:val="%8."/>
      <w:lvlJc w:val="left"/>
      <w:pPr>
        <w:ind w:left="5670" w:hanging="360"/>
      </w:pPr>
    </w:lvl>
    <w:lvl w:ilvl="8" w:tplc="0407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5B"/>
    <w:rsid w:val="00005143"/>
    <w:rsid w:val="00012108"/>
    <w:rsid w:val="00016B5B"/>
    <w:rsid w:val="00033850"/>
    <w:rsid w:val="00067EC4"/>
    <w:rsid w:val="00072ABB"/>
    <w:rsid w:val="000D04F9"/>
    <w:rsid w:val="000E6424"/>
    <w:rsid w:val="000E73B9"/>
    <w:rsid w:val="000F07A4"/>
    <w:rsid w:val="00124285"/>
    <w:rsid w:val="00133C10"/>
    <w:rsid w:val="00134BD3"/>
    <w:rsid w:val="00136DD6"/>
    <w:rsid w:val="00157B44"/>
    <w:rsid w:val="00165246"/>
    <w:rsid w:val="001A28AC"/>
    <w:rsid w:val="001A36E4"/>
    <w:rsid w:val="001A7F52"/>
    <w:rsid w:val="001B3BCD"/>
    <w:rsid w:val="001D106E"/>
    <w:rsid w:val="001D484C"/>
    <w:rsid w:val="00210CDA"/>
    <w:rsid w:val="002265E6"/>
    <w:rsid w:val="00247B1C"/>
    <w:rsid w:val="00256481"/>
    <w:rsid w:val="00257FDA"/>
    <w:rsid w:val="002640A0"/>
    <w:rsid w:val="00277BE2"/>
    <w:rsid w:val="002857F9"/>
    <w:rsid w:val="002910AA"/>
    <w:rsid w:val="00296235"/>
    <w:rsid w:val="002A0882"/>
    <w:rsid w:val="002A4C00"/>
    <w:rsid w:val="002A6DAB"/>
    <w:rsid w:val="002C569A"/>
    <w:rsid w:val="002E654A"/>
    <w:rsid w:val="00304CFA"/>
    <w:rsid w:val="00313FA4"/>
    <w:rsid w:val="0032509C"/>
    <w:rsid w:val="00392100"/>
    <w:rsid w:val="0039381A"/>
    <w:rsid w:val="003A1CC2"/>
    <w:rsid w:val="003D06CE"/>
    <w:rsid w:val="003E52AE"/>
    <w:rsid w:val="00402C30"/>
    <w:rsid w:val="004176F9"/>
    <w:rsid w:val="004218CC"/>
    <w:rsid w:val="004375D4"/>
    <w:rsid w:val="004551CE"/>
    <w:rsid w:val="00466C58"/>
    <w:rsid w:val="00473559"/>
    <w:rsid w:val="004766BB"/>
    <w:rsid w:val="00490539"/>
    <w:rsid w:val="00493261"/>
    <w:rsid w:val="004A6BAE"/>
    <w:rsid w:val="004B08AA"/>
    <w:rsid w:val="004D220A"/>
    <w:rsid w:val="004F4B65"/>
    <w:rsid w:val="00502CCC"/>
    <w:rsid w:val="00524ED9"/>
    <w:rsid w:val="0053054A"/>
    <w:rsid w:val="0053376D"/>
    <w:rsid w:val="00547386"/>
    <w:rsid w:val="00564528"/>
    <w:rsid w:val="00570AD3"/>
    <w:rsid w:val="005753B6"/>
    <w:rsid w:val="00580373"/>
    <w:rsid w:val="0058311A"/>
    <w:rsid w:val="00584CB4"/>
    <w:rsid w:val="00585BA9"/>
    <w:rsid w:val="005C495B"/>
    <w:rsid w:val="005F0354"/>
    <w:rsid w:val="006045B6"/>
    <w:rsid w:val="00612D5D"/>
    <w:rsid w:val="00637CEF"/>
    <w:rsid w:val="00660FBA"/>
    <w:rsid w:val="00672641"/>
    <w:rsid w:val="006A2A67"/>
    <w:rsid w:val="006D5566"/>
    <w:rsid w:val="006E309B"/>
    <w:rsid w:val="006E7390"/>
    <w:rsid w:val="006F4A77"/>
    <w:rsid w:val="0070135B"/>
    <w:rsid w:val="00724624"/>
    <w:rsid w:val="007337E1"/>
    <w:rsid w:val="00747968"/>
    <w:rsid w:val="0075662C"/>
    <w:rsid w:val="00760AE3"/>
    <w:rsid w:val="0077162F"/>
    <w:rsid w:val="007A777F"/>
    <w:rsid w:val="007B7E7B"/>
    <w:rsid w:val="007E0DEE"/>
    <w:rsid w:val="007E1036"/>
    <w:rsid w:val="007E2009"/>
    <w:rsid w:val="007E4039"/>
    <w:rsid w:val="007F4669"/>
    <w:rsid w:val="00804E53"/>
    <w:rsid w:val="0082045C"/>
    <w:rsid w:val="00822115"/>
    <w:rsid w:val="008433F3"/>
    <w:rsid w:val="00844028"/>
    <w:rsid w:val="00847F61"/>
    <w:rsid w:val="00851117"/>
    <w:rsid w:val="00854B61"/>
    <w:rsid w:val="0089017D"/>
    <w:rsid w:val="00892486"/>
    <w:rsid w:val="00897BA2"/>
    <w:rsid w:val="008C45F2"/>
    <w:rsid w:val="008F57FC"/>
    <w:rsid w:val="008F762D"/>
    <w:rsid w:val="00916EE5"/>
    <w:rsid w:val="00951CEF"/>
    <w:rsid w:val="00951D10"/>
    <w:rsid w:val="00970954"/>
    <w:rsid w:val="00983BC6"/>
    <w:rsid w:val="009974F1"/>
    <w:rsid w:val="009A3372"/>
    <w:rsid w:val="009C3D6A"/>
    <w:rsid w:val="009C3F1A"/>
    <w:rsid w:val="009E4C1C"/>
    <w:rsid w:val="009E7BA5"/>
    <w:rsid w:val="00A247EF"/>
    <w:rsid w:val="00A53D00"/>
    <w:rsid w:val="00A80D40"/>
    <w:rsid w:val="00AA0E16"/>
    <w:rsid w:val="00AA67F2"/>
    <w:rsid w:val="00AB3973"/>
    <w:rsid w:val="00AC1AD7"/>
    <w:rsid w:val="00AC1D6A"/>
    <w:rsid w:val="00AE10DF"/>
    <w:rsid w:val="00AE3186"/>
    <w:rsid w:val="00AF0189"/>
    <w:rsid w:val="00AF6349"/>
    <w:rsid w:val="00AF77C9"/>
    <w:rsid w:val="00B01E97"/>
    <w:rsid w:val="00B0242D"/>
    <w:rsid w:val="00B05AFB"/>
    <w:rsid w:val="00B31EF4"/>
    <w:rsid w:val="00B33E57"/>
    <w:rsid w:val="00B46233"/>
    <w:rsid w:val="00B85F9E"/>
    <w:rsid w:val="00B91396"/>
    <w:rsid w:val="00BB155E"/>
    <w:rsid w:val="00C11DF2"/>
    <w:rsid w:val="00C53C0F"/>
    <w:rsid w:val="00CC3176"/>
    <w:rsid w:val="00CD78C8"/>
    <w:rsid w:val="00CF2D81"/>
    <w:rsid w:val="00D00DE7"/>
    <w:rsid w:val="00D01FD9"/>
    <w:rsid w:val="00D04FB6"/>
    <w:rsid w:val="00D22E84"/>
    <w:rsid w:val="00D45150"/>
    <w:rsid w:val="00D462E7"/>
    <w:rsid w:val="00D6467A"/>
    <w:rsid w:val="00D730DF"/>
    <w:rsid w:val="00D7693E"/>
    <w:rsid w:val="00D807E9"/>
    <w:rsid w:val="00D81EEA"/>
    <w:rsid w:val="00D92FE4"/>
    <w:rsid w:val="00DB23AF"/>
    <w:rsid w:val="00DC73C6"/>
    <w:rsid w:val="00DD13FD"/>
    <w:rsid w:val="00E05DBC"/>
    <w:rsid w:val="00E110B5"/>
    <w:rsid w:val="00E149DE"/>
    <w:rsid w:val="00E34EA8"/>
    <w:rsid w:val="00E40FE5"/>
    <w:rsid w:val="00E43330"/>
    <w:rsid w:val="00E506E8"/>
    <w:rsid w:val="00E72C75"/>
    <w:rsid w:val="00E80500"/>
    <w:rsid w:val="00E827AF"/>
    <w:rsid w:val="00E9498B"/>
    <w:rsid w:val="00EB1090"/>
    <w:rsid w:val="00EC46F4"/>
    <w:rsid w:val="00EF0BCE"/>
    <w:rsid w:val="00EF3E6D"/>
    <w:rsid w:val="00EF4646"/>
    <w:rsid w:val="00F06425"/>
    <w:rsid w:val="00F213B9"/>
    <w:rsid w:val="00F355A4"/>
    <w:rsid w:val="00F36A8A"/>
    <w:rsid w:val="00F469DD"/>
    <w:rsid w:val="00F56D47"/>
    <w:rsid w:val="00F73B1B"/>
    <w:rsid w:val="00F91E3F"/>
    <w:rsid w:val="00F95590"/>
    <w:rsid w:val="00FB30FC"/>
    <w:rsid w:val="00FB32A2"/>
    <w:rsid w:val="00FB5C32"/>
    <w:rsid w:val="00FC2081"/>
    <w:rsid w:val="00FC71E2"/>
    <w:rsid w:val="00F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F5F9"/>
  <w15:docId w15:val="{4AEB7263-0E9E-4D43-8998-1CB7E995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91E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91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6A32F-40F3-4BCC-A2F6-5877F63A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20</cp:revision>
  <cp:lastPrinted>2018-06-25T12:33:00Z</cp:lastPrinted>
  <dcterms:created xsi:type="dcterms:W3CDTF">2018-06-25T12:11:00Z</dcterms:created>
  <dcterms:modified xsi:type="dcterms:W3CDTF">2018-06-25T12:35:00Z</dcterms:modified>
</cp:coreProperties>
</file>